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OS 5.0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OS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0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Using DOS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